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06_1_148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f3d7f42d8f41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ff3d7f42d8f41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